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69B7" w14:textId="49A8CA6C" w:rsidR="00FB2798" w:rsidRPr="00585343" w:rsidRDefault="00EF110C" w:rsidP="00F311FF">
      <w:pPr>
        <w:spacing w:line="276" w:lineRule="auto"/>
        <w:rPr>
          <w:rFonts w:ascii="ＭＳ 明朝" w:hAnsi="ＭＳ 明朝"/>
          <w:lang w:eastAsia="zh-TW"/>
        </w:rPr>
      </w:pPr>
      <w:r w:rsidRPr="00585343">
        <w:rPr>
          <w:rFonts w:ascii="ＭＳ 明朝" w:hAnsi="ＭＳ 明朝" w:hint="eastAsia"/>
          <w:lang w:eastAsia="zh-TW"/>
        </w:rPr>
        <w:t>令和</w:t>
      </w:r>
      <w:r w:rsidR="00477E14" w:rsidRPr="00585343">
        <w:rPr>
          <w:rFonts w:ascii="ＭＳ 明朝" w:hAnsi="ＭＳ 明朝" w:hint="eastAsia"/>
          <w:lang w:eastAsia="zh-TW"/>
        </w:rPr>
        <w:t>８</w:t>
      </w:r>
      <w:r w:rsidRPr="00585343">
        <w:rPr>
          <w:rFonts w:ascii="ＭＳ 明朝" w:hAnsi="ＭＳ 明朝" w:hint="eastAsia"/>
          <w:lang w:eastAsia="zh-TW"/>
        </w:rPr>
        <w:t>年度</w:t>
      </w:r>
      <w:r w:rsidR="00477E14" w:rsidRPr="00585343">
        <w:rPr>
          <w:rFonts w:ascii="ＭＳ 明朝" w:hAnsi="ＭＳ 明朝" w:hint="eastAsia"/>
          <w:lang w:eastAsia="zh-TW"/>
        </w:rPr>
        <w:t>事務職員</w:t>
      </w:r>
      <w:r w:rsidRPr="00585343">
        <w:rPr>
          <w:rFonts w:ascii="ＭＳ 明朝" w:hAnsi="ＭＳ 明朝" w:hint="eastAsia"/>
          <w:lang w:eastAsia="zh-TW"/>
        </w:rPr>
        <w:t>採用試験作文課題</w:t>
      </w:r>
    </w:p>
    <w:p w14:paraId="7BDAE1B4" w14:textId="06A176B0" w:rsidR="004779E2" w:rsidRDefault="00EF110C" w:rsidP="00F311FF">
      <w:pPr>
        <w:spacing w:line="276" w:lineRule="auto"/>
        <w:jc w:val="righ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氏名　</w:t>
      </w:r>
      <w:r w:rsidR="006005A6" w:rsidRPr="00C8746B">
        <w:rPr>
          <w:rFonts w:ascii="ＭＳ 明朝" w:hAnsi="ＭＳ 明朝" w:hint="eastAsia"/>
          <w:color w:val="FF0000"/>
        </w:rPr>
        <w:t>○○</w:t>
      </w:r>
      <w:r w:rsidR="00477E14">
        <w:rPr>
          <w:rFonts w:ascii="ＭＳ 明朝" w:hAnsi="ＭＳ 明朝" w:hint="eastAsia"/>
          <w:color w:val="FF0000"/>
        </w:rPr>
        <w:t xml:space="preserve">　</w:t>
      </w:r>
      <w:r w:rsidR="006005A6" w:rsidRPr="00C8746B">
        <w:rPr>
          <w:rFonts w:ascii="ＭＳ 明朝" w:hAnsi="ＭＳ 明朝" w:hint="eastAsia"/>
          <w:color w:val="FF0000"/>
        </w:rPr>
        <w:t>○○</w:t>
      </w:r>
    </w:p>
    <w:p w14:paraId="1711A523" w14:textId="77777777" w:rsidR="009D64CE" w:rsidRPr="006B0228" w:rsidRDefault="009D64CE" w:rsidP="00F311FF">
      <w:pPr>
        <w:spacing w:line="276" w:lineRule="auto"/>
        <w:jc w:val="right"/>
        <w:rPr>
          <w:rFonts w:ascii="ＭＳ 明朝" w:hAnsi="ＭＳ 明朝"/>
          <w:color w:val="FF0000"/>
        </w:rPr>
      </w:pPr>
    </w:p>
    <w:p w14:paraId="57BF4B25" w14:textId="77777777" w:rsidR="00477E14" w:rsidRDefault="00AD07CC" w:rsidP="00F311FF">
      <w:pPr>
        <w:spacing w:line="276" w:lineRule="auto"/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400F2612" w14:textId="38EC2E77" w:rsidR="00477E14" w:rsidRPr="00477E14" w:rsidRDefault="006B0228" w:rsidP="00F311FF">
      <w:pPr>
        <w:spacing w:line="276" w:lineRule="auto"/>
        <w:jc w:val="left"/>
        <w:rPr>
          <w:rFonts w:ascii="ＭＳ 明朝" w:hAnsi="ＭＳ 明朝"/>
          <w:color w:val="FF0000"/>
        </w:rPr>
      </w:pPr>
      <w:r w:rsidRPr="006B0228">
        <w:rPr>
          <w:rFonts w:ascii="ＭＳ 明朝" w:hAnsi="ＭＳ 明朝" w:hint="eastAsia"/>
          <w:color w:val="FF0000"/>
        </w:rPr>
        <w:t>（</w:t>
      </w:r>
      <w:r w:rsidR="009D64CE">
        <w:rPr>
          <w:rFonts w:ascii="ＭＳ 明朝" w:hAnsi="ＭＳ 明朝" w:hint="eastAsia"/>
          <w:color w:val="FF0000"/>
        </w:rPr>
        <w:t>本文</w:t>
      </w:r>
      <w:r w:rsidR="00EF110C">
        <w:rPr>
          <w:rFonts w:ascii="ＭＳ 明朝" w:hAnsi="ＭＳ 明朝" w:hint="eastAsia"/>
          <w:color w:val="FF0000"/>
        </w:rPr>
        <w:t>８００</w:t>
      </w:r>
      <w:r w:rsidRPr="006B0228">
        <w:rPr>
          <w:rFonts w:ascii="ＭＳ 明朝" w:hAnsi="ＭＳ 明朝" w:hint="eastAsia"/>
          <w:color w:val="FF0000"/>
        </w:rPr>
        <w:t>文字）</w:t>
      </w:r>
    </w:p>
    <w:sectPr w:rsidR="00477E14" w:rsidRPr="00477E14" w:rsidSect="00AD07CC">
      <w:pgSz w:w="16838" w:h="11906" w:orient="landscape" w:code="9"/>
      <w:pgMar w:top="1985" w:right="1701" w:bottom="1701" w:left="1701" w:header="851" w:footer="992" w:gutter="0"/>
      <w:cols w:num="2" w:space="425"/>
      <w:textDirection w:val="tbRl"/>
      <w:docGrid w:type="linesAndChars" w:linePitch="407" w:charSpace="-3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35EA2" w14:textId="77777777" w:rsidR="004F2864" w:rsidRDefault="004F2864" w:rsidP="00FB2798">
      <w:r>
        <w:separator/>
      </w:r>
    </w:p>
  </w:endnote>
  <w:endnote w:type="continuationSeparator" w:id="0">
    <w:p w14:paraId="4E94A6D2" w14:textId="77777777" w:rsidR="004F2864" w:rsidRDefault="004F2864" w:rsidP="00FB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6B94E" w14:textId="77777777" w:rsidR="004F2864" w:rsidRDefault="004F2864" w:rsidP="00FB2798">
      <w:r>
        <w:separator/>
      </w:r>
    </w:p>
  </w:footnote>
  <w:footnote w:type="continuationSeparator" w:id="0">
    <w:p w14:paraId="1CB447F9" w14:textId="77777777" w:rsidR="004F2864" w:rsidRDefault="004F2864" w:rsidP="00FB2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98"/>
    <w:rsid w:val="0000077A"/>
    <w:rsid w:val="000A36E6"/>
    <w:rsid w:val="000C1A96"/>
    <w:rsid w:val="00130191"/>
    <w:rsid w:val="001656D6"/>
    <w:rsid w:val="0018437B"/>
    <w:rsid w:val="00200640"/>
    <w:rsid w:val="002D7BA0"/>
    <w:rsid w:val="0031450F"/>
    <w:rsid w:val="00343A21"/>
    <w:rsid w:val="003970F6"/>
    <w:rsid w:val="003F2E8B"/>
    <w:rsid w:val="004779E2"/>
    <w:rsid w:val="00477E14"/>
    <w:rsid w:val="00482277"/>
    <w:rsid w:val="0048656F"/>
    <w:rsid w:val="004F2864"/>
    <w:rsid w:val="00511659"/>
    <w:rsid w:val="005453EC"/>
    <w:rsid w:val="00545973"/>
    <w:rsid w:val="00560B15"/>
    <w:rsid w:val="00573770"/>
    <w:rsid w:val="00585343"/>
    <w:rsid w:val="005A1314"/>
    <w:rsid w:val="005A504A"/>
    <w:rsid w:val="005D167F"/>
    <w:rsid w:val="006005A6"/>
    <w:rsid w:val="006209CF"/>
    <w:rsid w:val="0065430D"/>
    <w:rsid w:val="006610F1"/>
    <w:rsid w:val="0069029C"/>
    <w:rsid w:val="00693AE3"/>
    <w:rsid w:val="006B0228"/>
    <w:rsid w:val="006C7820"/>
    <w:rsid w:val="0074229A"/>
    <w:rsid w:val="0077011C"/>
    <w:rsid w:val="00771DD0"/>
    <w:rsid w:val="00776DDA"/>
    <w:rsid w:val="007E78DF"/>
    <w:rsid w:val="00800C52"/>
    <w:rsid w:val="00842090"/>
    <w:rsid w:val="008804A4"/>
    <w:rsid w:val="008B0765"/>
    <w:rsid w:val="008B0A06"/>
    <w:rsid w:val="00942871"/>
    <w:rsid w:val="00952D06"/>
    <w:rsid w:val="00957F3D"/>
    <w:rsid w:val="009D64CE"/>
    <w:rsid w:val="00A25A8B"/>
    <w:rsid w:val="00A612CD"/>
    <w:rsid w:val="00A93B1A"/>
    <w:rsid w:val="00A97D50"/>
    <w:rsid w:val="00AB4D3B"/>
    <w:rsid w:val="00AD07CC"/>
    <w:rsid w:val="00AF24E6"/>
    <w:rsid w:val="00B0142C"/>
    <w:rsid w:val="00B77BEA"/>
    <w:rsid w:val="00B834E2"/>
    <w:rsid w:val="00B86D56"/>
    <w:rsid w:val="00BA713C"/>
    <w:rsid w:val="00C57B4F"/>
    <w:rsid w:val="00C60E57"/>
    <w:rsid w:val="00C8746B"/>
    <w:rsid w:val="00DE1B86"/>
    <w:rsid w:val="00E04E93"/>
    <w:rsid w:val="00E16BA7"/>
    <w:rsid w:val="00E21BEA"/>
    <w:rsid w:val="00E50E71"/>
    <w:rsid w:val="00EA2D26"/>
    <w:rsid w:val="00EF110C"/>
    <w:rsid w:val="00F267D8"/>
    <w:rsid w:val="00F311FF"/>
    <w:rsid w:val="00F44E02"/>
    <w:rsid w:val="00F52935"/>
    <w:rsid w:val="00F70A85"/>
    <w:rsid w:val="00F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B0C0C"/>
  <w15:chartTrackingRefBased/>
  <w15:docId w15:val="{49E9C8A8-B121-44E1-A2DC-E051D878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2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B2798"/>
  </w:style>
  <w:style w:type="paragraph" w:styleId="a5">
    <w:name w:val="footer"/>
    <w:basedOn w:val="a"/>
    <w:link w:val="a6"/>
    <w:uiPriority w:val="99"/>
    <w:semiHidden/>
    <w:unhideWhenUsed/>
    <w:rsid w:val="00FB2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AF24-4D5C-42D2-A450-E642C088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dc:description/>
  <cp:lastModifiedBy>kikuchi mio</cp:lastModifiedBy>
  <cp:revision>8</cp:revision>
  <dcterms:created xsi:type="dcterms:W3CDTF">2025-04-08T10:18:00Z</dcterms:created>
  <dcterms:modified xsi:type="dcterms:W3CDTF">2026-07-08T08:51:00Z</dcterms:modified>
</cp:coreProperties>
</file>